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3118"/>
        <w:gridCol w:w="284"/>
        <w:gridCol w:w="1265"/>
        <w:gridCol w:w="2562"/>
      </w:tblGrid>
      <w:tr w:rsidR="005355C9" w:rsidTr="005355C9">
        <w:tc>
          <w:tcPr>
            <w:tcW w:w="9498" w:type="dxa"/>
            <w:gridSpan w:val="5"/>
          </w:tcPr>
          <w:p w:rsidR="005355C9" w:rsidRPr="00951221" w:rsidRDefault="005355C9" w:rsidP="007C5BF4">
            <w:pPr>
              <w:rPr>
                <w:b/>
                <w:sz w:val="40"/>
                <w:szCs w:val="40"/>
              </w:rPr>
            </w:pPr>
            <w:r w:rsidRPr="00951221">
              <w:rPr>
                <w:b/>
                <w:sz w:val="40"/>
                <w:szCs w:val="40"/>
              </w:rPr>
              <w:t xml:space="preserve">FICHA DE </w:t>
            </w:r>
            <w:r>
              <w:rPr>
                <w:b/>
                <w:sz w:val="40"/>
                <w:szCs w:val="40"/>
              </w:rPr>
              <w:t>PUBLICACION</w:t>
            </w:r>
          </w:p>
        </w:tc>
      </w:tr>
      <w:tr w:rsidR="00147084" w:rsidTr="005355C9">
        <w:tc>
          <w:tcPr>
            <w:tcW w:w="9498" w:type="dxa"/>
            <w:gridSpan w:val="5"/>
          </w:tcPr>
          <w:p w:rsidR="00147084" w:rsidRPr="00147084" w:rsidRDefault="00147084" w:rsidP="007C5BF4">
            <w:pPr>
              <w:rPr>
                <w:sz w:val="40"/>
                <w:szCs w:val="40"/>
              </w:rPr>
            </w:pPr>
            <w:r w:rsidRPr="00147084">
              <w:rPr>
                <w:b/>
              </w:rPr>
              <w:t>Tipo</w:t>
            </w:r>
            <w:r w:rsidR="000D102A">
              <w:rPr>
                <w:b/>
              </w:rPr>
              <w:t xml:space="preserve"> o medio</w:t>
            </w:r>
            <w:r w:rsidRPr="00147084">
              <w:rPr>
                <w:b/>
              </w:rPr>
              <w:t xml:space="preserve"> de publicación:</w:t>
            </w:r>
            <w:r w:rsidR="000D102A">
              <w:rPr>
                <w:b/>
              </w:rPr>
              <w:t xml:space="preserve"> </w:t>
            </w:r>
          </w:p>
        </w:tc>
      </w:tr>
      <w:tr w:rsidR="005355C9" w:rsidTr="005355C9">
        <w:trPr>
          <w:trHeight w:val="496"/>
        </w:trPr>
        <w:tc>
          <w:tcPr>
            <w:tcW w:w="2269" w:type="dxa"/>
          </w:tcPr>
          <w:p w:rsidR="005355C9" w:rsidRPr="00951221" w:rsidRDefault="005355C9" w:rsidP="007C5BF4">
            <w:pPr>
              <w:rPr>
                <w:b/>
              </w:rPr>
            </w:pPr>
            <w:r w:rsidRPr="00951221">
              <w:rPr>
                <w:b/>
              </w:rPr>
              <w:t>Fecha y Hora</w:t>
            </w:r>
          </w:p>
        </w:tc>
        <w:tc>
          <w:tcPr>
            <w:tcW w:w="3118" w:type="dxa"/>
          </w:tcPr>
          <w:p w:rsidR="005355C9" w:rsidRDefault="005355C9" w:rsidP="007C5BF4"/>
        </w:tc>
        <w:tc>
          <w:tcPr>
            <w:tcW w:w="1549" w:type="dxa"/>
            <w:gridSpan w:val="2"/>
          </w:tcPr>
          <w:p w:rsidR="005355C9" w:rsidRPr="00951221" w:rsidRDefault="005355C9" w:rsidP="007C5BF4">
            <w:pPr>
              <w:rPr>
                <w:b/>
              </w:rPr>
            </w:pPr>
            <w:r w:rsidRPr="00951221">
              <w:rPr>
                <w:b/>
              </w:rPr>
              <w:t>Servicio</w:t>
            </w:r>
          </w:p>
        </w:tc>
        <w:tc>
          <w:tcPr>
            <w:tcW w:w="2562" w:type="dxa"/>
          </w:tcPr>
          <w:p w:rsidR="005355C9" w:rsidRDefault="005355C9" w:rsidP="007C5BF4"/>
        </w:tc>
      </w:tr>
      <w:tr w:rsidR="005355C9" w:rsidTr="005355C9">
        <w:trPr>
          <w:trHeight w:val="546"/>
        </w:trPr>
        <w:tc>
          <w:tcPr>
            <w:tcW w:w="2269" w:type="dxa"/>
          </w:tcPr>
          <w:p w:rsidR="005355C9" w:rsidRPr="00951221" w:rsidRDefault="005355C9" w:rsidP="007C5BF4">
            <w:pPr>
              <w:rPr>
                <w:b/>
              </w:rPr>
            </w:pPr>
            <w:r w:rsidRPr="00951221">
              <w:rPr>
                <w:b/>
              </w:rPr>
              <w:t>Funcionario</w:t>
            </w:r>
          </w:p>
        </w:tc>
        <w:tc>
          <w:tcPr>
            <w:tcW w:w="3118" w:type="dxa"/>
          </w:tcPr>
          <w:p w:rsidR="005355C9" w:rsidRDefault="005355C9" w:rsidP="007C5BF4"/>
        </w:tc>
        <w:tc>
          <w:tcPr>
            <w:tcW w:w="1549" w:type="dxa"/>
            <w:gridSpan w:val="2"/>
          </w:tcPr>
          <w:p w:rsidR="005355C9" w:rsidRPr="00951221" w:rsidRDefault="005355C9" w:rsidP="007C5BF4">
            <w:pPr>
              <w:rPr>
                <w:b/>
              </w:rPr>
            </w:pPr>
            <w:r w:rsidRPr="00951221">
              <w:rPr>
                <w:b/>
              </w:rPr>
              <w:t>Área</w:t>
            </w:r>
          </w:p>
        </w:tc>
        <w:tc>
          <w:tcPr>
            <w:tcW w:w="2562" w:type="dxa"/>
          </w:tcPr>
          <w:p w:rsidR="005355C9" w:rsidRDefault="005355C9" w:rsidP="007C5BF4"/>
        </w:tc>
      </w:tr>
      <w:tr w:rsidR="005355C9" w:rsidTr="005355C9">
        <w:trPr>
          <w:trHeight w:val="567"/>
        </w:trPr>
        <w:tc>
          <w:tcPr>
            <w:tcW w:w="2269" w:type="dxa"/>
          </w:tcPr>
          <w:p w:rsidR="005355C9" w:rsidRPr="00951221" w:rsidRDefault="005355C9" w:rsidP="007C5BF4">
            <w:pPr>
              <w:rPr>
                <w:b/>
              </w:rPr>
            </w:pPr>
            <w:r>
              <w:rPr>
                <w:b/>
              </w:rPr>
              <w:t>Medio que entrega</w:t>
            </w:r>
          </w:p>
        </w:tc>
        <w:tc>
          <w:tcPr>
            <w:tcW w:w="3118" w:type="dxa"/>
          </w:tcPr>
          <w:p w:rsidR="005355C9" w:rsidRDefault="005355C9" w:rsidP="007C5BF4"/>
        </w:tc>
        <w:tc>
          <w:tcPr>
            <w:tcW w:w="1549" w:type="dxa"/>
            <w:gridSpan w:val="2"/>
          </w:tcPr>
          <w:p w:rsidR="005355C9" w:rsidRPr="00951221" w:rsidRDefault="005355C9" w:rsidP="007C5BF4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2562" w:type="dxa"/>
          </w:tcPr>
          <w:p w:rsidR="005355C9" w:rsidRDefault="005355C9" w:rsidP="007C5BF4"/>
        </w:tc>
      </w:tr>
      <w:tr w:rsidR="005355C9" w:rsidTr="005355C9">
        <w:tc>
          <w:tcPr>
            <w:tcW w:w="2269" w:type="dxa"/>
          </w:tcPr>
          <w:p w:rsidR="005355C9" w:rsidRDefault="005355C9" w:rsidP="007C5BF4">
            <w:pPr>
              <w:rPr>
                <w:b/>
              </w:rPr>
            </w:pPr>
            <w:r>
              <w:rPr>
                <w:b/>
              </w:rPr>
              <w:t>Sección a Publicar</w:t>
            </w:r>
          </w:p>
        </w:tc>
        <w:tc>
          <w:tcPr>
            <w:tcW w:w="3118" w:type="dxa"/>
          </w:tcPr>
          <w:p w:rsidR="005355C9" w:rsidRDefault="005355C9" w:rsidP="007C5BF4"/>
        </w:tc>
        <w:tc>
          <w:tcPr>
            <w:tcW w:w="1549" w:type="dxa"/>
            <w:gridSpan w:val="2"/>
          </w:tcPr>
          <w:p w:rsidR="005355C9" w:rsidRDefault="005355C9" w:rsidP="007C5BF4">
            <w:pPr>
              <w:rPr>
                <w:b/>
              </w:rPr>
            </w:pPr>
            <w:r>
              <w:rPr>
                <w:b/>
              </w:rPr>
              <w:t>Nombre del documento</w:t>
            </w:r>
          </w:p>
        </w:tc>
        <w:tc>
          <w:tcPr>
            <w:tcW w:w="2562" w:type="dxa"/>
          </w:tcPr>
          <w:p w:rsidR="005355C9" w:rsidRDefault="005355C9" w:rsidP="007C5BF4"/>
        </w:tc>
      </w:tr>
      <w:tr w:rsidR="005355C9" w:rsidTr="005355C9">
        <w:trPr>
          <w:trHeight w:val="569"/>
        </w:trPr>
        <w:tc>
          <w:tcPr>
            <w:tcW w:w="2269" w:type="dxa"/>
          </w:tcPr>
          <w:p w:rsidR="005355C9" w:rsidRPr="00951221" w:rsidRDefault="005355C9" w:rsidP="007C5BF4">
            <w:pPr>
              <w:rPr>
                <w:b/>
              </w:rPr>
            </w:pPr>
            <w:r w:rsidRPr="00951221">
              <w:rPr>
                <w:b/>
              </w:rPr>
              <w:t>Requerimiento</w:t>
            </w:r>
          </w:p>
        </w:tc>
        <w:tc>
          <w:tcPr>
            <w:tcW w:w="7229" w:type="dxa"/>
            <w:gridSpan w:val="4"/>
            <w:vMerge w:val="restart"/>
          </w:tcPr>
          <w:p w:rsidR="005355C9" w:rsidRDefault="005355C9" w:rsidP="007C5BF4"/>
          <w:p w:rsidR="005355C9" w:rsidRDefault="005355C9" w:rsidP="007C5BF4"/>
          <w:p w:rsidR="005355C9" w:rsidRDefault="005355C9" w:rsidP="007C5BF4"/>
          <w:p w:rsidR="005355C9" w:rsidRDefault="005355C9" w:rsidP="007C5BF4"/>
          <w:p w:rsidR="005355C9" w:rsidRDefault="005355C9" w:rsidP="007C5BF4"/>
          <w:p w:rsidR="005355C9" w:rsidRDefault="005355C9" w:rsidP="00A64310">
            <w:pPr>
              <w:ind w:left="-108"/>
            </w:pPr>
          </w:p>
          <w:p w:rsidR="005355C9" w:rsidRDefault="005355C9" w:rsidP="007C5BF4"/>
          <w:p w:rsidR="005355C9" w:rsidRDefault="005355C9" w:rsidP="007C5BF4"/>
          <w:p w:rsidR="005355C9" w:rsidRDefault="005355C9" w:rsidP="007C5BF4"/>
        </w:tc>
      </w:tr>
      <w:tr w:rsidR="005355C9" w:rsidTr="005355C9">
        <w:trPr>
          <w:trHeight w:val="1104"/>
        </w:trPr>
        <w:tc>
          <w:tcPr>
            <w:tcW w:w="2269" w:type="dxa"/>
          </w:tcPr>
          <w:p w:rsidR="005355C9" w:rsidRDefault="005355C9" w:rsidP="007C5BF4"/>
        </w:tc>
        <w:tc>
          <w:tcPr>
            <w:tcW w:w="7229" w:type="dxa"/>
            <w:gridSpan w:val="4"/>
            <w:vMerge/>
          </w:tcPr>
          <w:p w:rsidR="005355C9" w:rsidRDefault="005355C9" w:rsidP="007C5BF4"/>
        </w:tc>
      </w:tr>
      <w:tr w:rsidR="005355C9" w:rsidTr="005355C9">
        <w:trPr>
          <w:trHeight w:val="406"/>
        </w:trPr>
        <w:tc>
          <w:tcPr>
            <w:tcW w:w="2269" w:type="dxa"/>
          </w:tcPr>
          <w:p w:rsidR="005355C9" w:rsidRPr="00951221" w:rsidRDefault="005355C9" w:rsidP="007C5BF4">
            <w:pPr>
              <w:rPr>
                <w:b/>
              </w:rPr>
            </w:pPr>
            <w:r w:rsidRPr="00951221">
              <w:rPr>
                <w:b/>
              </w:rPr>
              <w:t>Servicio Prestado</w:t>
            </w:r>
          </w:p>
        </w:tc>
        <w:tc>
          <w:tcPr>
            <w:tcW w:w="7229" w:type="dxa"/>
            <w:gridSpan w:val="4"/>
            <w:vMerge w:val="restart"/>
          </w:tcPr>
          <w:p w:rsidR="005355C9" w:rsidRDefault="005355C9" w:rsidP="007C5BF4"/>
          <w:p w:rsidR="005355C9" w:rsidRDefault="005355C9" w:rsidP="007C5BF4"/>
          <w:p w:rsidR="005355C9" w:rsidRDefault="005355C9" w:rsidP="007C5BF4"/>
          <w:p w:rsidR="005355C9" w:rsidRDefault="005355C9" w:rsidP="007C5BF4"/>
          <w:p w:rsidR="005355C9" w:rsidRDefault="005355C9" w:rsidP="007C5BF4"/>
          <w:p w:rsidR="005355C9" w:rsidRDefault="005355C9" w:rsidP="007C5BF4"/>
          <w:p w:rsidR="005355C9" w:rsidRDefault="005355C9" w:rsidP="007C5BF4"/>
          <w:p w:rsidR="005355C9" w:rsidRDefault="005355C9" w:rsidP="007C5BF4"/>
          <w:p w:rsidR="005355C9" w:rsidRDefault="005355C9" w:rsidP="007C5BF4"/>
          <w:p w:rsidR="005355C9" w:rsidRDefault="005355C9" w:rsidP="007C5BF4"/>
        </w:tc>
      </w:tr>
      <w:tr w:rsidR="005355C9" w:rsidTr="005355C9">
        <w:trPr>
          <w:trHeight w:val="1383"/>
        </w:trPr>
        <w:tc>
          <w:tcPr>
            <w:tcW w:w="2269" w:type="dxa"/>
          </w:tcPr>
          <w:p w:rsidR="005355C9" w:rsidRDefault="005355C9" w:rsidP="007C5BF4"/>
        </w:tc>
        <w:tc>
          <w:tcPr>
            <w:tcW w:w="7229" w:type="dxa"/>
            <w:gridSpan w:val="4"/>
            <w:vMerge/>
          </w:tcPr>
          <w:p w:rsidR="005355C9" w:rsidRDefault="005355C9" w:rsidP="007C5BF4"/>
        </w:tc>
      </w:tr>
      <w:tr w:rsidR="005355C9" w:rsidTr="005355C9">
        <w:tc>
          <w:tcPr>
            <w:tcW w:w="2269" w:type="dxa"/>
          </w:tcPr>
          <w:p w:rsidR="005355C9" w:rsidRPr="00951221" w:rsidRDefault="005355C9" w:rsidP="007C5BF4">
            <w:pPr>
              <w:rPr>
                <w:b/>
              </w:rPr>
            </w:pPr>
            <w:r>
              <w:rPr>
                <w:b/>
              </w:rPr>
              <w:t>Confirma Publicación</w:t>
            </w:r>
          </w:p>
        </w:tc>
        <w:tc>
          <w:tcPr>
            <w:tcW w:w="3402" w:type="dxa"/>
            <w:gridSpan w:val="2"/>
            <w:vMerge w:val="restart"/>
          </w:tcPr>
          <w:p w:rsidR="005355C9" w:rsidRDefault="005355C9" w:rsidP="007C5BF4"/>
        </w:tc>
        <w:tc>
          <w:tcPr>
            <w:tcW w:w="1265" w:type="dxa"/>
          </w:tcPr>
          <w:p w:rsidR="005355C9" w:rsidRPr="00951221" w:rsidRDefault="005355C9" w:rsidP="007C5BF4">
            <w:pPr>
              <w:rPr>
                <w:b/>
              </w:rPr>
            </w:pPr>
            <w:r w:rsidRPr="00951221">
              <w:rPr>
                <w:b/>
              </w:rPr>
              <w:t>Firma</w:t>
            </w:r>
          </w:p>
        </w:tc>
        <w:tc>
          <w:tcPr>
            <w:tcW w:w="2562" w:type="dxa"/>
            <w:vMerge w:val="restart"/>
          </w:tcPr>
          <w:p w:rsidR="005355C9" w:rsidRDefault="005355C9" w:rsidP="007C5BF4"/>
        </w:tc>
      </w:tr>
      <w:tr w:rsidR="005355C9" w:rsidTr="005355C9">
        <w:tc>
          <w:tcPr>
            <w:tcW w:w="2269" w:type="dxa"/>
          </w:tcPr>
          <w:p w:rsidR="005355C9" w:rsidRPr="00951221" w:rsidRDefault="005355C9" w:rsidP="007C5BF4">
            <w:pPr>
              <w:rPr>
                <w:b/>
              </w:rPr>
            </w:pPr>
          </w:p>
        </w:tc>
        <w:tc>
          <w:tcPr>
            <w:tcW w:w="3402" w:type="dxa"/>
            <w:gridSpan w:val="2"/>
            <w:vMerge/>
          </w:tcPr>
          <w:p w:rsidR="005355C9" w:rsidRDefault="005355C9" w:rsidP="007C5BF4"/>
        </w:tc>
        <w:tc>
          <w:tcPr>
            <w:tcW w:w="1265" w:type="dxa"/>
          </w:tcPr>
          <w:p w:rsidR="005355C9" w:rsidRPr="00951221" w:rsidRDefault="005355C9" w:rsidP="007C5BF4">
            <w:pPr>
              <w:rPr>
                <w:b/>
              </w:rPr>
            </w:pPr>
          </w:p>
        </w:tc>
        <w:tc>
          <w:tcPr>
            <w:tcW w:w="2562" w:type="dxa"/>
            <w:vMerge/>
          </w:tcPr>
          <w:p w:rsidR="005355C9" w:rsidRDefault="005355C9" w:rsidP="007C5BF4"/>
        </w:tc>
      </w:tr>
    </w:tbl>
    <w:p w:rsidR="005355C9" w:rsidRDefault="005355C9" w:rsidP="005355C9"/>
    <w:p w:rsidR="00A64310" w:rsidRDefault="00A64310" w:rsidP="005355C9"/>
    <w:p w:rsidR="00A64310" w:rsidRPr="005355C9" w:rsidRDefault="00A64310" w:rsidP="005355C9">
      <w:bookmarkStart w:id="0" w:name="_GoBack"/>
      <w:bookmarkEnd w:id="0"/>
    </w:p>
    <w:sectPr w:rsidR="00A64310" w:rsidRPr="005355C9" w:rsidSect="00EC7C85">
      <w:headerReference w:type="default" r:id="rId7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5B6" w:rsidRDefault="00C035B6" w:rsidP="005355C9">
      <w:pPr>
        <w:spacing w:after="0" w:line="240" w:lineRule="auto"/>
      </w:pPr>
      <w:r>
        <w:separator/>
      </w:r>
    </w:p>
  </w:endnote>
  <w:endnote w:type="continuationSeparator" w:id="0">
    <w:p w:rsidR="00C035B6" w:rsidRDefault="00C035B6" w:rsidP="0053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5B6" w:rsidRDefault="00C035B6" w:rsidP="005355C9">
      <w:pPr>
        <w:spacing w:after="0" w:line="240" w:lineRule="auto"/>
      </w:pPr>
      <w:r>
        <w:separator/>
      </w:r>
    </w:p>
  </w:footnote>
  <w:footnote w:type="continuationSeparator" w:id="0">
    <w:p w:rsidR="00C035B6" w:rsidRDefault="00C035B6" w:rsidP="0053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3" w:type="dxa"/>
      <w:tblBorders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1742"/>
      <w:gridCol w:w="4952"/>
      <w:gridCol w:w="3119"/>
    </w:tblGrid>
    <w:tr w:rsidR="007C5BF4" w:rsidRPr="00183A1E" w:rsidTr="006067AA">
      <w:trPr>
        <w:trHeight w:val="246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7C5BF4" w:rsidRPr="003D25D6" w:rsidRDefault="007C5BF4" w:rsidP="006067AA">
          <w:pPr>
            <w:pStyle w:val="Encabezado"/>
            <w:jc w:val="right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3D25D6">
            <w:rPr>
              <w:rFonts w:ascii="Arial" w:hAnsi="Arial" w:cs="Arial"/>
              <w:b/>
              <w:color w:val="595959"/>
              <w:sz w:val="20"/>
              <w:szCs w:val="20"/>
            </w:rPr>
            <w:t>PROCESO: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7C5BF4" w:rsidRPr="00363B0E" w:rsidRDefault="00363B0E" w:rsidP="006067AA">
          <w:pPr>
            <w:pStyle w:val="Encabezado"/>
            <w:rPr>
              <w:rFonts w:ascii="Arial" w:hAnsi="Arial" w:cs="Arial"/>
              <w:color w:val="595959"/>
              <w:sz w:val="20"/>
              <w:szCs w:val="20"/>
            </w:rPr>
          </w:pPr>
          <w:r w:rsidRPr="00363B0E">
            <w:rPr>
              <w:rFonts w:ascii="Arial" w:hAnsi="Arial" w:cs="Arial"/>
              <w:color w:val="595959"/>
              <w:sz w:val="20"/>
              <w:szCs w:val="20"/>
            </w:rPr>
            <w:t>Gestión de tecnologías de la información</w:t>
          </w:r>
        </w:p>
      </w:tc>
      <w:tc>
        <w:tcPr>
          <w:tcW w:w="3119" w:type="dxa"/>
          <w:vMerge w:val="restart"/>
          <w:tcBorders>
            <w:left w:val="dashed" w:sz="4" w:space="0" w:color="E0E0E0"/>
          </w:tcBorders>
          <w:shd w:val="clear" w:color="auto" w:fill="auto"/>
        </w:tcPr>
        <w:p w:rsidR="007C5BF4" w:rsidRPr="00183A1E" w:rsidRDefault="007C5BF4" w:rsidP="006067AA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2BE20CBF" wp14:editId="1A0FD321">
                <wp:extent cx="1630417" cy="695325"/>
                <wp:effectExtent l="0" t="0" r="825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417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5BF4" w:rsidRPr="00183A1E" w:rsidTr="006067AA">
      <w:trPr>
        <w:trHeight w:val="243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7C5BF4" w:rsidRPr="003D25D6" w:rsidRDefault="007C5BF4" w:rsidP="006067AA">
          <w:pPr>
            <w:pStyle w:val="Encabezado"/>
            <w:jc w:val="right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3D25D6">
            <w:rPr>
              <w:rFonts w:ascii="Arial" w:hAnsi="Arial" w:cs="Arial"/>
              <w:b/>
              <w:color w:val="595959"/>
              <w:sz w:val="20"/>
              <w:szCs w:val="20"/>
            </w:rPr>
            <w:t>DOCUMENTO: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7C5BF4" w:rsidRPr="00363B0E" w:rsidRDefault="00363B0E" w:rsidP="006067AA">
          <w:pPr>
            <w:pStyle w:val="Encabezado"/>
            <w:rPr>
              <w:rFonts w:ascii="Arial" w:hAnsi="Arial" w:cs="Arial"/>
              <w:color w:val="595959"/>
              <w:sz w:val="20"/>
              <w:szCs w:val="20"/>
            </w:rPr>
          </w:pPr>
          <w:r w:rsidRPr="00363B0E">
            <w:rPr>
              <w:rFonts w:ascii="Arial" w:hAnsi="Arial" w:cs="Arial"/>
              <w:color w:val="595959"/>
              <w:sz w:val="20"/>
              <w:szCs w:val="20"/>
            </w:rPr>
            <w:t>Ficha de p</w:t>
          </w:r>
          <w:r w:rsidR="00607C5A" w:rsidRPr="00363B0E">
            <w:rPr>
              <w:rFonts w:ascii="Arial" w:hAnsi="Arial" w:cs="Arial"/>
              <w:color w:val="595959"/>
              <w:sz w:val="20"/>
              <w:szCs w:val="20"/>
            </w:rPr>
            <w:t xml:space="preserve">ublicación </w:t>
          </w:r>
          <w:r w:rsidRPr="00363B0E">
            <w:rPr>
              <w:rFonts w:ascii="Arial" w:hAnsi="Arial" w:cs="Arial"/>
              <w:color w:val="595959"/>
              <w:sz w:val="20"/>
              <w:szCs w:val="20"/>
            </w:rPr>
            <w:t>web</w:t>
          </w:r>
        </w:p>
      </w:tc>
      <w:tc>
        <w:tcPr>
          <w:tcW w:w="3119" w:type="dxa"/>
          <w:vMerge/>
          <w:tcBorders>
            <w:left w:val="dashed" w:sz="4" w:space="0" w:color="E0E0E0"/>
          </w:tcBorders>
          <w:shd w:val="clear" w:color="auto" w:fill="auto"/>
        </w:tcPr>
        <w:p w:rsidR="007C5BF4" w:rsidRPr="00183A1E" w:rsidRDefault="007C5BF4" w:rsidP="006067AA">
          <w:pPr>
            <w:pStyle w:val="Encabezado"/>
            <w:jc w:val="right"/>
            <w:rPr>
              <w:rFonts w:ascii="Arial" w:hAnsi="Arial" w:cs="Arial"/>
              <w:noProof/>
              <w:lang w:eastAsia="es-CO"/>
            </w:rPr>
          </w:pPr>
        </w:p>
      </w:tc>
    </w:tr>
    <w:tr w:rsidR="007C5BF4" w:rsidRPr="00183A1E" w:rsidTr="006067AA">
      <w:trPr>
        <w:trHeight w:val="243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7C5BF4" w:rsidRPr="003D25D6" w:rsidRDefault="007C5BF4" w:rsidP="006067AA">
          <w:pPr>
            <w:pStyle w:val="Encabezado"/>
            <w:jc w:val="right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3D25D6">
            <w:rPr>
              <w:rFonts w:ascii="Arial" w:hAnsi="Arial" w:cs="Arial"/>
              <w:b/>
              <w:color w:val="595959"/>
              <w:sz w:val="20"/>
              <w:szCs w:val="20"/>
            </w:rPr>
            <w:t xml:space="preserve">FECHA:  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7C5BF4" w:rsidRPr="00363B0E" w:rsidRDefault="00363B0E" w:rsidP="006067AA">
          <w:pPr>
            <w:pStyle w:val="Encabezado"/>
            <w:rPr>
              <w:rFonts w:ascii="Arial" w:hAnsi="Arial" w:cs="Arial"/>
              <w:color w:val="595959"/>
              <w:sz w:val="20"/>
              <w:szCs w:val="20"/>
            </w:rPr>
          </w:pPr>
          <w:r>
            <w:rPr>
              <w:rFonts w:ascii="Arial" w:hAnsi="Arial" w:cs="Arial"/>
              <w:color w:val="595959"/>
              <w:sz w:val="20"/>
              <w:szCs w:val="20"/>
            </w:rPr>
            <w:t>17/04/2021</w:t>
          </w:r>
        </w:p>
      </w:tc>
      <w:tc>
        <w:tcPr>
          <w:tcW w:w="3119" w:type="dxa"/>
          <w:vMerge/>
          <w:tcBorders>
            <w:left w:val="dashed" w:sz="4" w:space="0" w:color="E0E0E0"/>
          </w:tcBorders>
          <w:shd w:val="clear" w:color="auto" w:fill="auto"/>
        </w:tcPr>
        <w:p w:rsidR="007C5BF4" w:rsidRPr="00183A1E" w:rsidRDefault="007C5BF4" w:rsidP="006067AA">
          <w:pPr>
            <w:pStyle w:val="Encabezado"/>
            <w:jc w:val="right"/>
            <w:rPr>
              <w:rFonts w:ascii="Arial" w:hAnsi="Arial" w:cs="Arial"/>
              <w:noProof/>
              <w:lang w:eastAsia="es-CO"/>
            </w:rPr>
          </w:pPr>
        </w:p>
      </w:tc>
    </w:tr>
    <w:tr w:rsidR="007C5BF4" w:rsidRPr="00183A1E" w:rsidTr="006067AA">
      <w:trPr>
        <w:trHeight w:val="243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7C5BF4" w:rsidRPr="003D25D6" w:rsidRDefault="007C5BF4" w:rsidP="006067AA">
          <w:pPr>
            <w:pStyle w:val="Encabezado"/>
            <w:jc w:val="right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3D25D6">
            <w:rPr>
              <w:rFonts w:ascii="Arial" w:hAnsi="Arial" w:cs="Arial"/>
              <w:b/>
              <w:color w:val="595959"/>
              <w:sz w:val="20"/>
              <w:szCs w:val="20"/>
            </w:rPr>
            <w:t>VERSIÓN: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7C5BF4" w:rsidRPr="00363B0E" w:rsidRDefault="007C5BF4" w:rsidP="006067AA">
          <w:pPr>
            <w:pStyle w:val="Encabezado"/>
            <w:rPr>
              <w:rFonts w:ascii="Arial" w:hAnsi="Arial" w:cs="Arial"/>
              <w:color w:val="595959"/>
              <w:sz w:val="20"/>
              <w:szCs w:val="20"/>
            </w:rPr>
          </w:pPr>
          <w:r w:rsidRPr="00363B0E">
            <w:rPr>
              <w:rFonts w:ascii="Arial" w:hAnsi="Arial" w:cs="Arial"/>
              <w:color w:val="595959"/>
              <w:sz w:val="20"/>
              <w:szCs w:val="20"/>
            </w:rPr>
            <w:t>1.0</w:t>
          </w:r>
        </w:p>
      </w:tc>
      <w:tc>
        <w:tcPr>
          <w:tcW w:w="3119" w:type="dxa"/>
          <w:vMerge/>
          <w:tcBorders>
            <w:left w:val="dashed" w:sz="4" w:space="0" w:color="E0E0E0"/>
          </w:tcBorders>
          <w:shd w:val="clear" w:color="auto" w:fill="auto"/>
        </w:tcPr>
        <w:p w:rsidR="007C5BF4" w:rsidRPr="00183A1E" w:rsidRDefault="007C5BF4" w:rsidP="006067AA">
          <w:pPr>
            <w:pStyle w:val="Encabezado"/>
            <w:jc w:val="right"/>
            <w:rPr>
              <w:rFonts w:ascii="Arial" w:hAnsi="Arial" w:cs="Arial"/>
              <w:noProof/>
              <w:lang w:eastAsia="es-CO"/>
            </w:rPr>
          </w:pPr>
        </w:p>
      </w:tc>
    </w:tr>
  </w:tbl>
  <w:p w:rsidR="005355C9" w:rsidRDefault="00EC7C8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FA2C3" wp14:editId="31141391">
              <wp:simplePos x="0" y="0"/>
              <wp:positionH relativeFrom="column">
                <wp:posOffset>-337185</wp:posOffset>
              </wp:positionH>
              <wp:positionV relativeFrom="paragraph">
                <wp:posOffset>137160</wp:posOffset>
              </wp:positionV>
              <wp:extent cx="6362700" cy="0"/>
              <wp:effectExtent l="0" t="0" r="1905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76C6E" id="4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5pt,10.8pt" to="474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" strokecolor="#404040 [2429]"/>
          </w:pict>
        </mc:Fallback>
      </mc:AlternateContent>
    </w:r>
  </w:p>
  <w:p w:rsidR="007C5BF4" w:rsidRDefault="007C5B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C9"/>
    <w:rsid w:val="000A7232"/>
    <w:rsid w:val="000C588F"/>
    <w:rsid w:val="000D102A"/>
    <w:rsid w:val="000E24F2"/>
    <w:rsid w:val="00103678"/>
    <w:rsid w:val="00147084"/>
    <w:rsid w:val="001711F2"/>
    <w:rsid w:val="0017390A"/>
    <w:rsid w:val="001D798C"/>
    <w:rsid w:val="00363B0E"/>
    <w:rsid w:val="003C4C88"/>
    <w:rsid w:val="003D25D6"/>
    <w:rsid w:val="003E20CE"/>
    <w:rsid w:val="00475F43"/>
    <w:rsid w:val="0050363A"/>
    <w:rsid w:val="00506EDA"/>
    <w:rsid w:val="005355C9"/>
    <w:rsid w:val="0055042A"/>
    <w:rsid w:val="00562B1C"/>
    <w:rsid w:val="005D4337"/>
    <w:rsid w:val="00607C5A"/>
    <w:rsid w:val="00786749"/>
    <w:rsid w:val="007C5BF4"/>
    <w:rsid w:val="0086421F"/>
    <w:rsid w:val="008B2F4E"/>
    <w:rsid w:val="009813EB"/>
    <w:rsid w:val="00A64310"/>
    <w:rsid w:val="00B5510D"/>
    <w:rsid w:val="00B60D91"/>
    <w:rsid w:val="00BA1431"/>
    <w:rsid w:val="00BB16F7"/>
    <w:rsid w:val="00C035B6"/>
    <w:rsid w:val="00C60D52"/>
    <w:rsid w:val="00C940CE"/>
    <w:rsid w:val="00CA2668"/>
    <w:rsid w:val="00CB218C"/>
    <w:rsid w:val="00DD216A"/>
    <w:rsid w:val="00E9339D"/>
    <w:rsid w:val="00EA5FD9"/>
    <w:rsid w:val="00EC7C85"/>
    <w:rsid w:val="00ED75BA"/>
    <w:rsid w:val="00EE411D"/>
    <w:rsid w:val="00F02C73"/>
    <w:rsid w:val="00F1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52CA55C-CE9F-46B2-9867-B5F44036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5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55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5C9"/>
  </w:style>
  <w:style w:type="paragraph" w:styleId="Piedepgina">
    <w:name w:val="footer"/>
    <w:basedOn w:val="Normal"/>
    <w:link w:val="PiedepginaCar"/>
    <w:uiPriority w:val="99"/>
    <w:unhideWhenUsed/>
    <w:rsid w:val="005355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5C9"/>
  </w:style>
  <w:style w:type="table" w:styleId="Tablaconcuadrcula">
    <w:name w:val="Table Grid"/>
    <w:basedOn w:val="Tablanormal"/>
    <w:uiPriority w:val="59"/>
    <w:rsid w:val="0053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FE13-EFDC-41B3-A228-264E4F11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PC</dc:creator>
  <cp:lastModifiedBy>Hugo Andres</cp:lastModifiedBy>
  <cp:revision>4</cp:revision>
  <cp:lastPrinted>2015-10-02T19:45:00Z</cp:lastPrinted>
  <dcterms:created xsi:type="dcterms:W3CDTF">2018-08-24T15:09:00Z</dcterms:created>
  <dcterms:modified xsi:type="dcterms:W3CDTF">2021-04-17T17:46:00Z</dcterms:modified>
</cp:coreProperties>
</file>